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D98DF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ЦИФРОВОГО РАЗВИТИЯ,</w:t>
      </w:r>
    </w:p>
    <w:p w14:paraId="0D3E8120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СВЯЗИ И МАССОВЫХ КОММУНИКАЦИЙ РОССИЙСКОЙ ФЕДЕРАЦИИ</w:t>
      </w:r>
    </w:p>
    <w:p w14:paraId="31EC617F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ФЕДЕРАЛЬНОЕ ГОСУДАРСТВЕННОЕ БЮДЖЕТНОЕ</w:t>
      </w:r>
    </w:p>
    <w:p w14:paraId="546519CE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ОБРАЗОВАТЕЛЬНОЕ УЧРЕЖДЕНИЕ ВЫСШЕГО ОБРАЗОВАНИЯ</w:t>
      </w:r>
    </w:p>
    <w:p w14:paraId="459BD76A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«САНКТ-ПЕТЕРБУРГСКИЙ ГОСУДАРСТВЕННЫЙ УНИВЕРСИТЕТ</w:t>
      </w:r>
    </w:p>
    <w:p w14:paraId="06A3E6B6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ТЕЛЕКОММУНИКАЦИЙ ИМ. ПРОФ. М.А. БОНЧ-БРУЕВИЧА»</w:t>
      </w:r>
    </w:p>
    <w:p w14:paraId="58D6887E" w14:textId="77777777" w:rsidR="00AD7192" w:rsidRDefault="00AD7192" w:rsidP="00AD7192">
      <w:pPr>
        <w:pStyle w:val="a4"/>
        <w:spacing w:before="0" w:beforeAutospacing="0" w:after="120" w:afterAutospacing="0"/>
        <w:jc w:val="center"/>
      </w:pPr>
      <w:r>
        <w:rPr>
          <w:color w:val="000000"/>
          <w:sz w:val="28"/>
          <w:szCs w:val="28"/>
        </w:rPr>
        <w:t>(СПбГУТ)</w:t>
      </w:r>
    </w:p>
    <w:p w14:paraId="393F2257" w14:textId="77777777" w:rsidR="00AD7192" w:rsidRDefault="00AD7192" w:rsidP="00AD7192">
      <w:pPr>
        <w:pStyle w:val="a4"/>
        <w:spacing w:before="0" w:beforeAutospacing="0" w:after="360" w:afterAutospacing="0"/>
        <w:jc w:val="both"/>
      </w:pPr>
      <w:r>
        <w:rPr>
          <w:color w:val="000000"/>
          <w:sz w:val="28"/>
          <w:szCs w:val="28"/>
        </w:rPr>
        <w:t>_________________________________________________________________</w:t>
      </w:r>
    </w:p>
    <w:p w14:paraId="461531E8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Факультет </w:t>
      </w:r>
      <w:r>
        <w:rPr>
          <w:color w:val="000000"/>
          <w:sz w:val="28"/>
          <w:szCs w:val="28"/>
          <w:u w:val="single"/>
        </w:rPr>
        <w:t>инфокоммуникационных сетей и систем</w:t>
      </w:r>
    </w:p>
    <w:p w14:paraId="36286401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  <w:u w:val="single"/>
        </w:rPr>
        <w:t>защищенных систем связи</w:t>
      </w:r>
    </w:p>
    <w:p w14:paraId="46914238" w14:textId="38A6DC2B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Дисциплина </w:t>
      </w:r>
      <w:r>
        <w:rPr>
          <w:color w:val="000000"/>
          <w:sz w:val="28"/>
          <w:szCs w:val="28"/>
          <w:u w:val="single"/>
        </w:rPr>
        <w:t>стеганография</w:t>
      </w:r>
    </w:p>
    <w:p w14:paraId="4DA63F9A" w14:textId="0D96AFD3" w:rsidR="00AD7192" w:rsidRDefault="00AD7192" w:rsidP="00AD7192">
      <w:pPr>
        <w:pStyle w:val="a4"/>
        <w:spacing w:before="1200" w:beforeAutospacing="0" w:after="240" w:afterAutospacing="0"/>
        <w:jc w:val="center"/>
      </w:pPr>
      <w:r>
        <w:rPr>
          <w:color w:val="000000"/>
          <w:sz w:val="28"/>
          <w:szCs w:val="28"/>
        </w:rPr>
        <w:t>ПРАКТИЧЕСКАЯ РАБОТА №</w:t>
      </w:r>
      <w:r w:rsidR="00525C0B">
        <w:rPr>
          <w:color w:val="000000"/>
          <w:sz w:val="28"/>
          <w:szCs w:val="28"/>
        </w:rPr>
        <w:t>4</w:t>
      </w:r>
    </w:p>
    <w:p w14:paraId="001D4FF5" w14:textId="5EC27B14" w:rsidR="00AD7192" w:rsidRDefault="00525C0B" w:rsidP="002D4501">
      <w:pPr>
        <w:pStyle w:val="a4"/>
        <w:spacing w:before="0" w:beforeAutospacing="0" w:after="960" w:afterAutospacing="0"/>
        <w:ind w:left="567" w:right="566"/>
        <w:jc w:val="center"/>
      </w:pPr>
      <w:r>
        <w:rPr>
          <w:sz w:val="28"/>
          <w:u w:val="single"/>
        </w:rPr>
        <w:t xml:space="preserve">Лингвистические </w:t>
      </w:r>
      <w:proofErr w:type="spellStart"/>
      <w:r>
        <w:rPr>
          <w:sz w:val="28"/>
          <w:u w:val="single"/>
        </w:rPr>
        <w:t>стегосистемы</w:t>
      </w:r>
      <w:proofErr w:type="spellEnd"/>
      <w:r>
        <w:rPr>
          <w:sz w:val="28"/>
          <w:u w:val="single"/>
        </w:rPr>
        <w:t xml:space="preserve"> (СГ-Л)</w:t>
      </w:r>
      <w:r w:rsidR="002D4501" w:rsidRPr="002D4501">
        <w:rPr>
          <w:sz w:val="28"/>
        </w:rPr>
        <w:t xml:space="preserve"> </w:t>
      </w:r>
      <w:r w:rsidR="002D4501">
        <w:br/>
      </w:r>
      <w:r w:rsidR="00AD7192">
        <w:rPr>
          <w:i/>
          <w:iCs/>
          <w:color w:val="000000"/>
          <w:sz w:val="28"/>
          <w:szCs w:val="28"/>
        </w:rPr>
        <w:t>(тема практической работы)</w:t>
      </w:r>
    </w:p>
    <w:p w14:paraId="7F911097" w14:textId="77777777" w:rsidR="00AD7192" w:rsidRDefault="00AD7192" w:rsidP="00AD7192">
      <w:pPr>
        <w:pStyle w:val="a4"/>
        <w:spacing w:before="0" w:beforeAutospacing="0" w:after="0" w:afterAutospacing="0"/>
      </w:pPr>
      <w:r>
        <w:rPr>
          <w:color w:val="000000"/>
          <w:sz w:val="28"/>
          <w:szCs w:val="28"/>
        </w:rPr>
        <w:t>Направление/специальность подготовки</w:t>
      </w:r>
    </w:p>
    <w:p w14:paraId="7B365F99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  <w:u w:val="single"/>
        </w:rPr>
        <w:t>11.03.02 Инфокоммуникационные технологии и системы связи</w:t>
      </w:r>
    </w:p>
    <w:p w14:paraId="6FFE6AA3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i/>
          <w:iCs/>
          <w:color w:val="000000"/>
          <w:sz w:val="28"/>
          <w:szCs w:val="28"/>
        </w:rPr>
        <w:t>(код и наименование направления/специальности)</w:t>
      </w:r>
    </w:p>
    <w:p w14:paraId="0E4DEB60" w14:textId="360E96D8" w:rsidR="00AD7192" w:rsidRDefault="00AD7192" w:rsidP="000B5EF3">
      <w:pPr>
        <w:pStyle w:val="a4"/>
        <w:spacing w:before="360" w:beforeAutospacing="0" w:after="0" w:afterAutospacing="0"/>
        <w:ind w:left="4111"/>
      </w:pPr>
      <w:r>
        <w:rPr>
          <w:color w:val="000000"/>
          <w:sz w:val="28"/>
          <w:szCs w:val="28"/>
        </w:rPr>
        <w:t>Студенты:</w:t>
      </w:r>
    </w:p>
    <w:p w14:paraId="5E4B749A" w14:textId="555340BB" w:rsidR="00AD7192" w:rsidRDefault="000B5EF3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Громов А. А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0FC510AA" w14:textId="35DD4304" w:rsidR="00AD7192" w:rsidRDefault="00AD7192" w:rsidP="000B5EF3">
      <w:pPr>
        <w:pStyle w:val="a4"/>
        <w:spacing w:before="0" w:beforeAutospacing="0" w:after="0" w:afterAutospacing="0"/>
        <w:ind w:left="4111" w:firstLine="28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3B6B884A" w14:textId="7D58DE55" w:rsidR="00AD7192" w:rsidRDefault="00AD7192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Жиляков Г</w:t>
      </w:r>
      <w:r w:rsidR="000B5EF3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</w:rPr>
        <w:t xml:space="preserve"> </w:t>
      </w:r>
      <w:r w:rsidR="000B5EF3">
        <w:rPr>
          <w:color w:val="000000"/>
          <w:sz w:val="28"/>
          <w:szCs w:val="28"/>
          <w:u w:val="single"/>
        </w:rPr>
        <w:t>В.</w:t>
      </w:r>
      <w:r>
        <w:rPr>
          <w:color w:val="000000"/>
          <w:sz w:val="28"/>
          <w:szCs w:val="28"/>
          <w:u w:val="single"/>
        </w:rPr>
        <w:t>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27585B1F" w14:textId="0D0D15A6" w:rsidR="00AD7192" w:rsidRDefault="00AD7192" w:rsidP="000B5EF3">
      <w:pPr>
        <w:pStyle w:val="a4"/>
        <w:spacing w:before="0" w:beforeAutospacing="0" w:after="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03AC7EBF" w14:textId="3FEFEF5C" w:rsidR="00AD7192" w:rsidRDefault="000B5EF3" w:rsidP="000B5EF3">
      <w:pPr>
        <w:pStyle w:val="a4"/>
        <w:spacing w:before="0" w:beforeAutospacing="0" w:after="0" w:afterAutospacing="0"/>
        <w:ind w:left="4111"/>
      </w:pPr>
      <w:proofErr w:type="spellStart"/>
      <w:r>
        <w:rPr>
          <w:color w:val="000000"/>
          <w:sz w:val="28"/>
          <w:szCs w:val="28"/>
          <w:u w:val="single"/>
        </w:rPr>
        <w:t>Мазеин</w:t>
      </w:r>
      <w:proofErr w:type="spellEnd"/>
      <w:r>
        <w:rPr>
          <w:color w:val="000000"/>
          <w:sz w:val="28"/>
          <w:szCs w:val="28"/>
          <w:u w:val="single"/>
        </w:rPr>
        <w:t xml:space="preserve"> Д. С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0B8707A2" w14:textId="2143CD7B" w:rsidR="00AD7192" w:rsidRDefault="00AD7192" w:rsidP="000B5EF3">
      <w:pPr>
        <w:pStyle w:val="a4"/>
        <w:spacing w:before="0" w:beforeAutospacing="0" w:after="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563C85B3" w14:textId="412EB622" w:rsidR="00AD7192" w:rsidRDefault="000B5EF3" w:rsidP="000B5EF3">
      <w:pPr>
        <w:pStyle w:val="a4"/>
        <w:spacing w:before="0" w:beforeAutospacing="0" w:after="0" w:afterAutospacing="0"/>
        <w:ind w:left="4111"/>
      </w:pPr>
      <w:proofErr w:type="spellStart"/>
      <w:r>
        <w:rPr>
          <w:color w:val="000000"/>
          <w:sz w:val="28"/>
          <w:szCs w:val="28"/>
          <w:u w:val="single"/>
        </w:rPr>
        <w:t>Миколаени</w:t>
      </w:r>
      <w:proofErr w:type="spellEnd"/>
      <w:r>
        <w:rPr>
          <w:color w:val="000000"/>
          <w:sz w:val="28"/>
          <w:szCs w:val="28"/>
          <w:u w:val="single"/>
        </w:rPr>
        <w:t xml:space="preserve"> М. С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30188FBB" w14:textId="12F68448" w:rsidR="00AD7192" w:rsidRDefault="00AD7192" w:rsidP="000B5EF3">
      <w:pPr>
        <w:pStyle w:val="a4"/>
        <w:spacing w:before="0" w:beforeAutospacing="0" w:after="48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161CFFA2" w14:textId="6024DA64" w:rsidR="00AD7192" w:rsidRDefault="000B5EF3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</w:rPr>
        <w:t>Научный руководитель</w:t>
      </w:r>
      <w:r w:rsidR="00AD7192">
        <w:rPr>
          <w:color w:val="000000"/>
          <w:sz w:val="28"/>
          <w:szCs w:val="28"/>
        </w:rPr>
        <w:t>:</w:t>
      </w:r>
    </w:p>
    <w:p w14:paraId="7187B454" w14:textId="5A513E7C" w:rsidR="00AD7192" w:rsidRDefault="00AD7192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 xml:space="preserve">К.т.н., доцент каф. ЗСС, </w:t>
      </w:r>
      <w:proofErr w:type="spellStart"/>
      <w:r w:rsidR="000B5EF3">
        <w:rPr>
          <w:color w:val="000000"/>
          <w:sz w:val="28"/>
          <w:szCs w:val="28"/>
          <w:u w:val="single"/>
        </w:rPr>
        <w:t>Герлинг</w:t>
      </w:r>
      <w:proofErr w:type="spellEnd"/>
      <w:r w:rsidR="000B5EF3">
        <w:rPr>
          <w:color w:val="000000"/>
          <w:sz w:val="28"/>
          <w:szCs w:val="28"/>
          <w:u w:val="single"/>
        </w:rPr>
        <w:t xml:space="preserve"> Е. Ю.</w:t>
      </w:r>
    </w:p>
    <w:p w14:paraId="7E1DE97B" w14:textId="77777777" w:rsidR="00AD7192" w:rsidRDefault="00AD7192" w:rsidP="000B5EF3">
      <w:pPr>
        <w:pStyle w:val="a4"/>
        <w:spacing w:before="0" w:beforeAutospacing="0" w:after="240" w:afterAutospacing="0"/>
        <w:ind w:left="4111" w:firstLine="281"/>
      </w:pPr>
      <w:r>
        <w:rPr>
          <w:color w:val="000000"/>
          <w:sz w:val="28"/>
          <w:szCs w:val="28"/>
        </w:rPr>
        <w:t>(учетная степень, учетное звание, ФИО)</w:t>
      </w:r>
    </w:p>
    <w:p w14:paraId="45DBCA6A" w14:textId="5C993517" w:rsidR="00604487" w:rsidRDefault="000B5EF3" w:rsidP="000B5EF3">
      <w:pPr>
        <w:tabs>
          <w:tab w:val="right" w:leader="underscore" w:pos="9356"/>
        </w:tabs>
        <w:spacing w:line="276" w:lineRule="auto"/>
        <w:ind w:left="4111" w:firstLine="0"/>
      </w:pPr>
      <w:r>
        <w:tab/>
      </w:r>
    </w:p>
    <w:p w14:paraId="7C969F19" w14:textId="4F14F4E4" w:rsidR="000B5EF3" w:rsidRDefault="000B5EF3" w:rsidP="000B5EF3">
      <w:pPr>
        <w:tabs>
          <w:tab w:val="right" w:leader="underscore" w:pos="9356"/>
        </w:tabs>
        <w:spacing w:line="276" w:lineRule="auto"/>
        <w:ind w:left="4111" w:firstLine="0"/>
        <w:jc w:val="right"/>
        <w:rPr>
          <w:i/>
        </w:rPr>
      </w:pPr>
      <w:r>
        <w:rPr>
          <w:i/>
        </w:rPr>
        <w:t>(подпись)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03047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600B25" w14:textId="40D3A69F" w:rsidR="0061243B" w:rsidRDefault="004D7C77" w:rsidP="004D7C77">
          <w:pPr>
            <w:pStyle w:val="a9"/>
            <w:spacing w:after="360"/>
            <w:jc w:val="center"/>
          </w:pPr>
          <w:r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  <w:t>ОГЛАВЛЕНИЕ</w:t>
          </w:r>
        </w:p>
        <w:p w14:paraId="5B74B58B" w14:textId="05294C57" w:rsidR="004D7C77" w:rsidRDefault="0061243B" w:rsidP="004D7C77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6096444" w:history="1">
            <w:r w:rsidR="004D7C77" w:rsidRPr="00836782">
              <w:rPr>
                <w:rStyle w:val="ad"/>
                <w:noProof/>
              </w:rPr>
              <w:t>ЦЕЛЬ РАБОТЫ</w:t>
            </w:r>
            <w:r w:rsidR="004D7C77">
              <w:rPr>
                <w:noProof/>
                <w:webHidden/>
              </w:rPr>
              <w:tab/>
            </w:r>
            <w:r w:rsidR="004D7C77">
              <w:rPr>
                <w:noProof/>
                <w:webHidden/>
              </w:rPr>
              <w:fldChar w:fldCharType="begin"/>
            </w:r>
            <w:r w:rsidR="004D7C77">
              <w:rPr>
                <w:noProof/>
                <w:webHidden/>
              </w:rPr>
              <w:instrText xml:space="preserve"> PAGEREF _Toc96096444 \h </w:instrText>
            </w:r>
            <w:r w:rsidR="004D7C77">
              <w:rPr>
                <w:noProof/>
                <w:webHidden/>
              </w:rPr>
            </w:r>
            <w:r w:rsidR="004D7C77">
              <w:rPr>
                <w:noProof/>
                <w:webHidden/>
              </w:rPr>
              <w:fldChar w:fldCharType="separate"/>
            </w:r>
            <w:r w:rsidR="00FF3D0B">
              <w:rPr>
                <w:noProof/>
                <w:webHidden/>
              </w:rPr>
              <w:t>3</w:t>
            </w:r>
            <w:r w:rsidR="004D7C77">
              <w:rPr>
                <w:noProof/>
                <w:webHidden/>
              </w:rPr>
              <w:fldChar w:fldCharType="end"/>
            </w:r>
          </w:hyperlink>
        </w:p>
        <w:p w14:paraId="276587D7" w14:textId="7C293935" w:rsidR="004D7C77" w:rsidRDefault="001D51D2" w:rsidP="004D7C77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96096445" w:history="1">
            <w:r w:rsidR="004D7C77" w:rsidRPr="00836782">
              <w:rPr>
                <w:rStyle w:val="ad"/>
                <w:noProof/>
              </w:rPr>
              <w:t>ЗАДАЧА 1</w:t>
            </w:r>
            <w:r w:rsidR="004D7C77">
              <w:rPr>
                <w:noProof/>
                <w:webHidden/>
              </w:rPr>
              <w:tab/>
            </w:r>
            <w:r w:rsidR="004D7C77">
              <w:rPr>
                <w:noProof/>
                <w:webHidden/>
              </w:rPr>
              <w:fldChar w:fldCharType="begin"/>
            </w:r>
            <w:r w:rsidR="004D7C77">
              <w:rPr>
                <w:noProof/>
                <w:webHidden/>
              </w:rPr>
              <w:instrText xml:space="preserve"> PAGEREF _Toc96096445 \h </w:instrText>
            </w:r>
            <w:r w:rsidR="004D7C77">
              <w:rPr>
                <w:noProof/>
                <w:webHidden/>
              </w:rPr>
            </w:r>
            <w:r w:rsidR="004D7C77">
              <w:rPr>
                <w:noProof/>
                <w:webHidden/>
              </w:rPr>
              <w:fldChar w:fldCharType="separate"/>
            </w:r>
            <w:r w:rsidR="00FF3D0B">
              <w:rPr>
                <w:noProof/>
                <w:webHidden/>
              </w:rPr>
              <w:t>3</w:t>
            </w:r>
            <w:r w:rsidR="004D7C77">
              <w:rPr>
                <w:noProof/>
                <w:webHidden/>
              </w:rPr>
              <w:fldChar w:fldCharType="end"/>
            </w:r>
          </w:hyperlink>
        </w:p>
        <w:p w14:paraId="7D18FD9F" w14:textId="54D29865" w:rsidR="004D7C77" w:rsidRDefault="001D51D2" w:rsidP="004D7C77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96096446" w:history="1">
            <w:r w:rsidR="004D7C77" w:rsidRPr="00836782">
              <w:rPr>
                <w:rStyle w:val="ad"/>
                <w:noProof/>
              </w:rPr>
              <w:t>ЗАДАЧА 2</w:t>
            </w:r>
            <w:r w:rsidR="004D7C77">
              <w:rPr>
                <w:noProof/>
                <w:webHidden/>
              </w:rPr>
              <w:tab/>
            </w:r>
            <w:r w:rsidR="004D7C77">
              <w:rPr>
                <w:noProof/>
                <w:webHidden/>
              </w:rPr>
              <w:fldChar w:fldCharType="begin"/>
            </w:r>
            <w:r w:rsidR="004D7C77">
              <w:rPr>
                <w:noProof/>
                <w:webHidden/>
              </w:rPr>
              <w:instrText xml:space="preserve"> PAGEREF _Toc96096446 \h </w:instrText>
            </w:r>
            <w:r w:rsidR="004D7C77">
              <w:rPr>
                <w:noProof/>
                <w:webHidden/>
              </w:rPr>
              <w:fldChar w:fldCharType="separate"/>
            </w:r>
            <w:r w:rsidR="00FF3D0B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4D7C77">
              <w:rPr>
                <w:noProof/>
                <w:webHidden/>
              </w:rPr>
              <w:fldChar w:fldCharType="end"/>
            </w:r>
          </w:hyperlink>
        </w:p>
        <w:p w14:paraId="42C6B7A5" w14:textId="4FDC0B32" w:rsidR="004D7C77" w:rsidRDefault="001D51D2" w:rsidP="004D7C77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96096447" w:history="1">
            <w:r w:rsidR="004D7C77" w:rsidRPr="00836782">
              <w:rPr>
                <w:rStyle w:val="ad"/>
                <w:noProof/>
              </w:rPr>
              <w:t>ЗАДАЧА 3</w:t>
            </w:r>
            <w:r w:rsidR="004D7C77">
              <w:rPr>
                <w:noProof/>
                <w:webHidden/>
              </w:rPr>
              <w:tab/>
            </w:r>
            <w:r w:rsidR="004D7C77">
              <w:rPr>
                <w:noProof/>
                <w:webHidden/>
              </w:rPr>
              <w:fldChar w:fldCharType="begin"/>
            </w:r>
            <w:r w:rsidR="004D7C77">
              <w:rPr>
                <w:noProof/>
                <w:webHidden/>
              </w:rPr>
              <w:instrText xml:space="preserve"> PAGEREF _Toc96096447 \h </w:instrText>
            </w:r>
            <w:r w:rsidR="004D7C77">
              <w:rPr>
                <w:noProof/>
                <w:webHidden/>
              </w:rPr>
              <w:fldChar w:fldCharType="separate"/>
            </w:r>
            <w:r w:rsidR="00FF3D0B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4D7C77">
              <w:rPr>
                <w:noProof/>
                <w:webHidden/>
              </w:rPr>
              <w:fldChar w:fldCharType="end"/>
            </w:r>
          </w:hyperlink>
        </w:p>
        <w:p w14:paraId="5C800A95" w14:textId="33638A1B" w:rsidR="004D7C77" w:rsidRDefault="001D51D2" w:rsidP="004D7C77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96096448" w:history="1">
            <w:r w:rsidR="004D7C77" w:rsidRPr="00836782">
              <w:rPr>
                <w:rStyle w:val="ad"/>
                <w:noProof/>
              </w:rPr>
              <w:t>ЗАДАЧА 4</w:t>
            </w:r>
            <w:r w:rsidR="004D7C77">
              <w:rPr>
                <w:noProof/>
                <w:webHidden/>
              </w:rPr>
              <w:tab/>
            </w:r>
            <w:r w:rsidR="004D7C77">
              <w:rPr>
                <w:noProof/>
                <w:webHidden/>
              </w:rPr>
              <w:fldChar w:fldCharType="begin"/>
            </w:r>
            <w:r w:rsidR="004D7C77">
              <w:rPr>
                <w:noProof/>
                <w:webHidden/>
              </w:rPr>
              <w:instrText xml:space="preserve"> PAGEREF _Toc96096448 \h </w:instrText>
            </w:r>
            <w:r w:rsidR="004D7C77">
              <w:rPr>
                <w:noProof/>
                <w:webHidden/>
              </w:rPr>
              <w:fldChar w:fldCharType="separate"/>
            </w:r>
            <w:r w:rsidR="00FF3D0B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4D7C77">
              <w:rPr>
                <w:noProof/>
                <w:webHidden/>
              </w:rPr>
              <w:fldChar w:fldCharType="end"/>
            </w:r>
          </w:hyperlink>
        </w:p>
        <w:p w14:paraId="3722E792" w14:textId="3BD4F98F" w:rsidR="004D7C77" w:rsidRDefault="001D51D2" w:rsidP="004D7C77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96096449" w:history="1">
            <w:r w:rsidR="004D7C77" w:rsidRPr="00836782">
              <w:rPr>
                <w:rStyle w:val="ad"/>
                <w:noProof/>
              </w:rPr>
              <w:t>ВОПРОСЫ ДЛЯ ПРОВЕРКИ ЗНАНИЙ</w:t>
            </w:r>
            <w:r w:rsidR="004D7C77">
              <w:rPr>
                <w:noProof/>
                <w:webHidden/>
              </w:rPr>
              <w:tab/>
            </w:r>
            <w:r w:rsidR="004D7C77">
              <w:rPr>
                <w:noProof/>
                <w:webHidden/>
              </w:rPr>
              <w:fldChar w:fldCharType="begin"/>
            </w:r>
            <w:r w:rsidR="004D7C77">
              <w:rPr>
                <w:noProof/>
                <w:webHidden/>
              </w:rPr>
              <w:instrText xml:space="preserve"> PAGEREF _Toc96096449 \h </w:instrText>
            </w:r>
            <w:r w:rsidR="004D7C77">
              <w:rPr>
                <w:noProof/>
                <w:webHidden/>
              </w:rPr>
            </w:r>
            <w:r w:rsidR="004D7C77">
              <w:rPr>
                <w:noProof/>
                <w:webHidden/>
              </w:rPr>
              <w:fldChar w:fldCharType="separate"/>
            </w:r>
            <w:r w:rsidR="00FF3D0B">
              <w:rPr>
                <w:noProof/>
                <w:webHidden/>
              </w:rPr>
              <w:t>4</w:t>
            </w:r>
            <w:r w:rsidR="004D7C77">
              <w:rPr>
                <w:noProof/>
                <w:webHidden/>
              </w:rPr>
              <w:fldChar w:fldCharType="end"/>
            </w:r>
          </w:hyperlink>
        </w:p>
        <w:p w14:paraId="511AA607" w14:textId="08A5D509" w:rsidR="004D7C77" w:rsidRDefault="001D51D2" w:rsidP="004D7C77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96096450" w:history="1">
            <w:r w:rsidR="004D7C77" w:rsidRPr="00836782">
              <w:rPr>
                <w:rStyle w:val="ad"/>
                <w:noProof/>
              </w:rPr>
              <w:t>ВЫВОДЫ</w:t>
            </w:r>
            <w:r w:rsidR="004D7C77">
              <w:rPr>
                <w:noProof/>
                <w:webHidden/>
              </w:rPr>
              <w:tab/>
            </w:r>
            <w:r w:rsidR="004D7C77">
              <w:rPr>
                <w:noProof/>
                <w:webHidden/>
              </w:rPr>
              <w:fldChar w:fldCharType="begin"/>
            </w:r>
            <w:r w:rsidR="004D7C77">
              <w:rPr>
                <w:noProof/>
                <w:webHidden/>
              </w:rPr>
              <w:instrText xml:space="preserve"> PAGEREF _Toc96096450 \h </w:instrText>
            </w:r>
            <w:r w:rsidR="004D7C77">
              <w:rPr>
                <w:noProof/>
                <w:webHidden/>
              </w:rPr>
            </w:r>
            <w:r w:rsidR="004D7C77">
              <w:rPr>
                <w:noProof/>
                <w:webHidden/>
              </w:rPr>
              <w:fldChar w:fldCharType="separate"/>
            </w:r>
            <w:r w:rsidR="00FF3D0B">
              <w:rPr>
                <w:noProof/>
                <w:webHidden/>
              </w:rPr>
              <w:t>5</w:t>
            </w:r>
            <w:r w:rsidR="004D7C77">
              <w:rPr>
                <w:noProof/>
                <w:webHidden/>
              </w:rPr>
              <w:fldChar w:fldCharType="end"/>
            </w:r>
          </w:hyperlink>
        </w:p>
        <w:p w14:paraId="3B988879" w14:textId="24B1FE47" w:rsidR="0061243B" w:rsidRDefault="0061243B" w:rsidP="004D7C7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203A61E" w14:textId="25D6556A" w:rsidR="0061243B" w:rsidRDefault="0061243B">
      <w:pPr>
        <w:spacing w:after="160" w:line="259" w:lineRule="auto"/>
        <w:ind w:firstLine="0"/>
      </w:pPr>
      <w:r>
        <w:br w:type="page"/>
      </w:r>
    </w:p>
    <w:p w14:paraId="38CD4821" w14:textId="7D8133E7" w:rsidR="00943374" w:rsidRDefault="00943374" w:rsidP="0061243B">
      <w:pPr>
        <w:pStyle w:val="1"/>
      </w:pPr>
      <w:bookmarkStart w:id="0" w:name="_Toc96096444"/>
      <w:r>
        <w:lastRenderedPageBreak/>
        <w:t>ЦЕЛЬ РАБОТЫ</w:t>
      </w:r>
      <w:bookmarkEnd w:id="0"/>
    </w:p>
    <w:p w14:paraId="60B11FCC" w14:textId="2DCEB8A4" w:rsidR="00943374" w:rsidRPr="00943374" w:rsidRDefault="00943374" w:rsidP="00943374">
      <w:r>
        <w:t>Целью данного практического занятия является закрепление на практике, материала, пройденного на лекции. В данном практическом занятии будут даны примеры, для практического решени</w:t>
      </w:r>
      <w:r w:rsidR="003C615D">
        <w:t xml:space="preserve">я задачи по теме – лингвистические </w:t>
      </w:r>
      <w:proofErr w:type="spellStart"/>
      <w:r w:rsidR="003C615D">
        <w:t>стегосистемы</w:t>
      </w:r>
      <w:proofErr w:type="spellEnd"/>
      <w:r w:rsidR="0046286A">
        <w:t>.</w:t>
      </w:r>
    </w:p>
    <w:p w14:paraId="3D3BE338" w14:textId="5FB3A383" w:rsidR="004925DD" w:rsidRDefault="0061243B" w:rsidP="0061243B">
      <w:pPr>
        <w:pStyle w:val="1"/>
      </w:pPr>
      <w:bookmarkStart w:id="1" w:name="_Toc96096445"/>
      <w:r>
        <w:t>ЗАДАЧА</w:t>
      </w:r>
      <w:bookmarkEnd w:id="1"/>
    </w:p>
    <w:p w14:paraId="0994D546" w14:textId="37938FCF" w:rsidR="00525C0B" w:rsidRDefault="00525C0B" w:rsidP="00525C0B">
      <w:r>
        <w:t>Используя метод абсолютных синонимов произвести вложение цепочки бит «0110» в следующий текст: «На территории США опасным стихийным бедствием являются торнадо». Какова скорость вложения информации в данном примере?</w:t>
      </w:r>
    </w:p>
    <w:p w14:paraId="60548970" w14:textId="77777777" w:rsidR="00AF0181" w:rsidRDefault="00AF0181" w:rsidP="00525C0B"/>
    <w:p w14:paraId="3300DBC8" w14:textId="34313F42" w:rsidR="00525C0B" w:rsidRDefault="00525C0B" w:rsidP="00525C0B">
      <w:r>
        <w:t>Ответ:</w:t>
      </w:r>
    </w:p>
    <w:p w14:paraId="4D6DFE6E" w14:textId="744B315C" w:rsidR="00525C0B" w:rsidRDefault="000D10A7" w:rsidP="000D10A7">
      <w:pPr>
        <w:ind w:firstLine="0"/>
      </w:pPr>
      <w:r>
        <w:t>На территории США опасным стихийным бедствием является торнадо</w:t>
      </w:r>
    </w:p>
    <w:p w14:paraId="1E1F1016" w14:textId="77777777" w:rsidR="00AF0181" w:rsidRDefault="00AF0181" w:rsidP="00525C0B"/>
    <w:p w14:paraId="03B1804D" w14:textId="26296BF3" w:rsidR="000D10A7" w:rsidRDefault="006E36FD" w:rsidP="00525C0B">
      <w:r>
        <w:t>Таблица си</w:t>
      </w:r>
      <w:r w:rsidR="00AF0181">
        <w:t>нонимов</w:t>
      </w:r>
      <w:r w:rsidR="000D10A7">
        <w:t>:</w:t>
      </w:r>
    </w:p>
    <w:p w14:paraId="122D1377" w14:textId="0915C3C7" w:rsidR="00AF0181" w:rsidRPr="00A13164" w:rsidRDefault="00AF0181" w:rsidP="00AF0181">
      <w:pPr>
        <w:ind w:firstLine="0"/>
      </w:pPr>
      <w:r>
        <w:t>На территории (0) – В Районе (1)</w:t>
      </w:r>
      <w:r w:rsidRPr="00A13164">
        <w:t>;</w:t>
      </w:r>
    </w:p>
    <w:p w14:paraId="23046FE1" w14:textId="6BBA10C6" w:rsidR="00AF0181" w:rsidRPr="00A13164" w:rsidRDefault="00AF0181" w:rsidP="00AF0181">
      <w:pPr>
        <w:ind w:firstLine="0"/>
      </w:pPr>
      <w:r>
        <w:t>США (0) – Соединенные Штаты Америки (1)</w:t>
      </w:r>
      <w:r w:rsidRPr="00A13164">
        <w:t>;</w:t>
      </w:r>
    </w:p>
    <w:p w14:paraId="5C22698C" w14:textId="55F953A4" w:rsidR="00AF0181" w:rsidRPr="00A13164" w:rsidRDefault="00AF0181" w:rsidP="00AF0181">
      <w:pPr>
        <w:ind w:firstLine="0"/>
      </w:pPr>
      <w:r>
        <w:t>Стихийным бедствием (0) – Катаклизмом (1)</w:t>
      </w:r>
      <w:r w:rsidRPr="00A13164">
        <w:t>;</w:t>
      </w:r>
    </w:p>
    <w:p w14:paraId="590A95FD" w14:textId="6D2B60E6" w:rsidR="00AF0181" w:rsidRPr="00AF0181" w:rsidRDefault="00AF0181" w:rsidP="00AF0181">
      <w:pPr>
        <w:ind w:firstLine="0"/>
      </w:pPr>
      <w:r>
        <w:t>Торнадо (0) – Ураган (1)</w:t>
      </w:r>
      <w:r w:rsidRPr="00AF0181">
        <w:t>.</w:t>
      </w:r>
    </w:p>
    <w:p w14:paraId="58B93533" w14:textId="77777777" w:rsidR="00AF0181" w:rsidRDefault="00AF0181" w:rsidP="00525C0B"/>
    <w:p w14:paraId="3A94997D" w14:textId="28B8E86C" w:rsidR="00AF0181" w:rsidRDefault="00AF0181" w:rsidP="00525C0B">
      <w:r>
        <w:t>После вложения получили:</w:t>
      </w:r>
    </w:p>
    <w:p w14:paraId="2C015DE4" w14:textId="6BE4B878" w:rsidR="000D10A7" w:rsidRDefault="000D10A7" w:rsidP="000D10A7">
      <w:pPr>
        <w:ind w:firstLine="0"/>
      </w:pPr>
      <w:r>
        <w:t xml:space="preserve">На </w:t>
      </w:r>
      <w:r w:rsidRPr="00B731B4">
        <w:rPr>
          <w:i/>
        </w:rPr>
        <w:t>территории</w:t>
      </w:r>
      <w:r>
        <w:t xml:space="preserve"> </w:t>
      </w:r>
      <w:r w:rsidRPr="00B731B4">
        <w:rPr>
          <w:u w:val="single"/>
        </w:rPr>
        <w:t>Соединенных Штатов Америки</w:t>
      </w:r>
      <w:r>
        <w:t xml:space="preserve"> опасным </w:t>
      </w:r>
      <w:r w:rsidRPr="00B731B4">
        <w:rPr>
          <w:u w:val="single"/>
        </w:rPr>
        <w:t>катаклизмом</w:t>
      </w:r>
      <w:r>
        <w:t xml:space="preserve"> является </w:t>
      </w:r>
      <w:r w:rsidR="00B731B4" w:rsidRPr="00B731B4">
        <w:rPr>
          <w:i/>
        </w:rPr>
        <w:t>торнадо</w:t>
      </w:r>
    </w:p>
    <w:p w14:paraId="52F31697" w14:textId="77777777" w:rsidR="00A13164" w:rsidRDefault="00A13164" w:rsidP="000D10A7"/>
    <w:p w14:paraId="33019A21" w14:textId="7B6B002F" w:rsidR="000D10A7" w:rsidRPr="00525C0B" w:rsidRDefault="000D10A7" w:rsidP="000D10A7">
      <w:r>
        <w:t>Скорость вложения информации является 4 бит/</w:t>
      </w:r>
      <w:r w:rsidR="006256B8">
        <w:t>отсчет</w:t>
      </w:r>
      <w:r>
        <w:t>.</w:t>
      </w:r>
    </w:p>
    <w:p w14:paraId="43F7CEA7" w14:textId="6E8C2DAB" w:rsidR="0061243B" w:rsidRPr="009E403B" w:rsidRDefault="009E403B" w:rsidP="009E403B">
      <w:pPr>
        <w:spacing w:after="160" w:line="259" w:lineRule="auto"/>
        <w:ind w:firstLine="0"/>
        <w:rPr>
          <w:iCs/>
          <w:szCs w:val="18"/>
        </w:rPr>
      </w:pPr>
      <w:r>
        <w:rPr>
          <w:i/>
        </w:rPr>
        <w:br w:type="page"/>
      </w:r>
    </w:p>
    <w:p w14:paraId="1A91AA62" w14:textId="6E8E3109" w:rsidR="0061243B" w:rsidRDefault="0061243B" w:rsidP="0061243B">
      <w:pPr>
        <w:pStyle w:val="1"/>
      </w:pPr>
      <w:bookmarkStart w:id="2" w:name="_Toc96096449"/>
      <w:r>
        <w:lastRenderedPageBreak/>
        <w:t>ВОПРОСЫ ДЛЯ ПРОВЕРКИ ЗНАНИЙ</w:t>
      </w:r>
      <w:bookmarkEnd w:id="2"/>
    </w:p>
    <w:p w14:paraId="7EC68AEB" w14:textId="54C4EC74" w:rsidR="003C615D" w:rsidRDefault="003C615D" w:rsidP="003C615D">
      <w:pPr>
        <w:pStyle w:val="aa"/>
        <w:numPr>
          <w:ilvl w:val="0"/>
          <w:numId w:val="6"/>
        </w:numPr>
      </w:pPr>
      <w:r>
        <w:t xml:space="preserve">Что такое лингвистические </w:t>
      </w:r>
      <w:proofErr w:type="spellStart"/>
      <w:r>
        <w:t>стегосистемы</w:t>
      </w:r>
      <w:proofErr w:type="spellEnd"/>
      <w:r>
        <w:t>?</w:t>
      </w:r>
      <w:r w:rsidR="005F5799">
        <w:t xml:space="preserve"> – Скрытое вложение любых оцифрованных данных в файлы текстовых документов, использующих естественные языки.</w:t>
      </w:r>
    </w:p>
    <w:p w14:paraId="065AFC69" w14:textId="67CC7A5F" w:rsidR="003C615D" w:rsidRDefault="003C615D" w:rsidP="003C615D">
      <w:pPr>
        <w:pStyle w:val="aa"/>
        <w:numPr>
          <w:ilvl w:val="0"/>
          <w:numId w:val="6"/>
        </w:numPr>
      </w:pPr>
      <w:r>
        <w:t>Каков принцип вложения и извлечения информации в СГ-Л на основе использования базы синонимов?</w:t>
      </w:r>
      <w:r w:rsidR="005F5799">
        <w:t xml:space="preserve"> </w:t>
      </w:r>
      <w:r w:rsidR="008D2CAE">
        <w:t>–</w:t>
      </w:r>
      <w:r w:rsidR="005F5799">
        <w:t xml:space="preserve"> </w:t>
      </w:r>
      <w:r w:rsidR="008D2CAE">
        <w:t>Использование абсолютных и относительных синонимов.</w:t>
      </w:r>
    </w:p>
    <w:p w14:paraId="752C5BF5" w14:textId="071A80B3" w:rsidR="003C615D" w:rsidRDefault="003C615D" w:rsidP="003C615D">
      <w:pPr>
        <w:pStyle w:val="aa"/>
        <w:numPr>
          <w:ilvl w:val="0"/>
          <w:numId w:val="6"/>
        </w:numPr>
      </w:pPr>
      <w:r>
        <w:t>Каков принцип вложения и извлечения информации в СГ-Л на основе редактирования исходного текста?</w:t>
      </w:r>
      <w:r w:rsidR="008D2CAE">
        <w:t xml:space="preserve"> – Сканирование текста на синонимы и замена их другими, при этом, присваивании им 0 и 1.</w:t>
      </w:r>
    </w:p>
    <w:p w14:paraId="6B674AFA" w14:textId="4DD08EBD" w:rsidR="003C615D" w:rsidRDefault="003C615D" w:rsidP="003C615D">
      <w:pPr>
        <w:pStyle w:val="aa"/>
        <w:numPr>
          <w:ilvl w:val="0"/>
          <w:numId w:val="6"/>
        </w:numPr>
      </w:pPr>
      <w:r>
        <w:t xml:space="preserve">Являются ли СГ-Л </w:t>
      </w:r>
      <w:proofErr w:type="spellStart"/>
      <w:r>
        <w:t>необнаруживаемыми</w:t>
      </w:r>
      <w:proofErr w:type="spellEnd"/>
      <w:r>
        <w:t>?</w:t>
      </w:r>
      <w:r w:rsidR="008D2CAE">
        <w:t xml:space="preserve"> – Все они легко обнаруживаются при использовании статистического </w:t>
      </w:r>
      <w:proofErr w:type="spellStart"/>
      <w:r w:rsidR="008D2CAE">
        <w:t>стегоанализа</w:t>
      </w:r>
      <w:proofErr w:type="spellEnd"/>
      <w:r w:rsidR="008D2CAE">
        <w:t>.</w:t>
      </w:r>
    </w:p>
    <w:p w14:paraId="238E5DAE" w14:textId="6FCE0EF0" w:rsidR="003C615D" w:rsidRDefault="003C615D" w:rsidP="003C615D">
      <w:pPr>
        <w:pStyle w:val="aa"/>
        <w:numPr>
          <w:ilvl w:val="0"/>
          <w:numId w:val="6"/>
        </w:numPr>
      </w:pPr>
      <w:r>
        <w:t>Какова скорость вложения информации в СГ-Л?</w:t>
      </w:r>
      <w:r w:rsidR="00280825">
        <w:t xml:space="preserve"> – В основном это 1 бит на слово, что-то такое</w:t>
      </w:r>
    </w:p>
    <w:p w14:paraId="5FFC0EB8" w14:textId="6BF82921" w:rsidR="003C615D" w:rsidRPr="003C615D" w:rsidRDefault="003C615D" w:rsidP="003C615D">
      <w:pPr>
        <w:pStyle w:val="aa"/>
        <w:numPr>
          <w:ilvl w:val="0"/>
          <w:numId w:val="6"/>
        </w:numPr>
      </w:pPr>
      <w:r>
        <w:t>Могут ли СГ-Л противостоять атакам удаления вложенной информации?</w:t>
      </w:r>
      <w:r w:rsidR="00280825">
        <w:t xml:space="preserve"> – Нет. любое изменение текста удаляет вложенное сообщение.</w:t>
      </w:r>
    </w:p>
    <w:p w14:paraId="51247CA7" w14:textId="77777777" w:rsidR="009E403B" w:rsidRDefault="009E403B">
      <w:pPr>
        <w:spacing w:after="160" w:line="259" w:lineRule="auto"/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14:paraId="296C5B7F" w14:textId="49E7A064" w:rsidR="009E403B" w:rsidRDefault="009E403B" w:rsidP="0099342B">
      <w:pPr>
        <w:pStyle w:val="1"/>
      </w:pPr>
      <w:bookmarkStart w:id="3" w:name="_Toc96096450"/>
      <w:r>
        <w:lastRenderedPageBreak/>
        <w:t>ВЫВОДЫ</w:t>
      </w:r>
      <w:bookmarkEnd w:id="3"/>
    </w:p>
    <w:p w14:paraId="5600E72E" w14:textId="4C3A3E88" w:rsidR="0099342B" w:rsidRPr="0099342B" w:rsidRDefault="0099342B" w:rsidP="0099342B">
      <w:r>
        <w:t xml:space="preserve">В данной практической работе, результаты которой представлены выше, мы закрепили материал, пройденный по </w:t>
      </w:r>
      <w:r w:rsidR="009A507A">
        <w:t xml:space="preserve">теме лингвистические </w:t>
      </w:r>
      <w:proofErr w:type="spellStart"/>
      <w:r w:rsidR="009A507A">
        <w:t>стегосистемы</w:t>
      </w:r>
      <w:proofErr w:type="spellEnd"/>
      <w:r w:rsidR="009A507A">
        <w:t>.</w:t>
      </w:r>
      <w:r w:rsidR="001C7035">
        <w:t xml:space="preserve"> Научились погружать двоичную информацию в </w:t>
      </w:r>
      <w:r w:rsidR="009A507A">
        <w:t>текст, используя абсолютные и относительные синонимы, где каждый синоним соответствует своему биту.</w:t>
      </w:r>
      <w:bookmarkStart w:id="4" w:name="_GoBack"/>
      <w:bookmarkEnd w:id="4"/>
    </w:p>
    <w:sectPr w:rsidR="0099342B" w:rsidRPr="0099342B" w:rsidSect="000B5EF3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8B2EF" w14:textId="77777777" w:rsidR="001D51D2" w:rsidRDefault="001D51D2" w:rsidP="000B5EF3">
      <w:pPr>
        <w:spacing w:line="240" w:lineRule="auto"/>
      </w:pPr>
      <w:r>
        <w:separator/>
      </w:r>
    </w:p>
  </w:endnote>
  <w:endnote w:type="continuationSeparator" w:id="0">
    <w:p w14:paraId="18DC6072" w14:textId="77777777" w:rsidR="001D51D2" w:rsidRDefault="001D51D2" w:rsidP="000B5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8145854"/>
      <w:docPartObj>
        <w:docPartGallery w:val="Page Numbers (Bottom of Page)"/>
        <w:docPartUnique/>
      </w:docPartObj>
    </w:sdtPr>
    <w:sdtEndPr/>
    <w:sdtContent>
      <w:p w14:paraId="74926A77" w14:textId="03FF7AB3" w:rsidR="000B5EF3" w:rsidRDefault="000B5EF3" w:rsidP="000B5EF3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FBCCB" w14:textId="66341365" w:rsidR="000B5EF3" w:rsidRDefault="000B5EF3" w:rsidP="000B5EF3">
    <w:pPr>
      <w:pStyle w:val="a7"/>
      <w:ind w:firstLine="0"/>
      <w:jc w:val="center"/>
    </w:pPr>
    <w:r>
      <w:t>Санкт-Петербург</w:t>
    </w:r>
  </w:p>
  <w:p w14:paraId="76D8EDDE" w14:textId="72A8C185" w:rsidR="000B5EF3" w:rsidRDefault="000B5EF3" w:rsidP="000B5EF3">
    <w:pPr>
      <w:pStyle w:val="a7"/>
      <w:ind w:firstLine="0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FE9B8" w14:textId="77777777" w:rsidR="001D51D2" w:rsidRDefault="001D51D2" w:rsidP="000B5EF3">
      <w:pPr>
        <w:spacing w:line="240" w:lineRule="auto"/>
      </w:pPr>
      <w:r>
        <w:separator/>
      </w:r>
    </w:p>
  </w:footnote>
  <w:footnote w:type="continuationSeparator" w:id="0">
    <w:p w14:paraId="23F609A2" w14:textId="77777777" w:rsidR="001D51D2" w:rsidRDefault="001D51D2" w:rsidP="000B5E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41CD7"/>
    <w:multiLevelType w:val="hybridMultilevel"/>
    <w:tmpl w:val="41025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43DE9"/>
    <w:multiLevelType w:val="hybridMultilevel"/>
    <w:tmpl w:val="90B4D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355617"/>
    <w:multiLevelType w:val="hybridMultilevel"/>
    <w:tmpl w:val="FCA8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B475A"/>
    <w:multiLevelType w:val="hybridMultilevel"/>
    <w:tmpl w:val="55843B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2C0BB7"/>
    <w:multiLevelType w:val="hybridMultilevel"/>
    <w:tmpl w:val="D5F00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E5917"/>
    <w:multiLevelType w:val="hybridMultilevel"/>
    <w:tmpl w:val="1FC06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96"/>
    <w:rsid w:val="000155F7"/>
    <w:rsid w:val="00040FCB"/>
    <w:rsid w:val="000A548A"/>
    <w:rsid w:val="000B5EF3"/>
    <w:rsid w:val="000D10A7"/>
    <w:rsid w:val="000E1704"/>
    <w:rsid w:val="00126A9E"/>
    <w:rsid w:val="001A5087"/>
    <w:rsid w:val="001C7035"/>
    <w:rsid w:val="001D51D2"/>
    <w:rsid w:val="00201BE0"/>
    <w:rsid w:val="00235823"/>
    <w:rsid w:val="00240B25"/>
    <w:rsid w:val="00280825"/>
    <w:rsid w:val="002A2EBA"/>
    <w:rsid w:val="002A44C8"/>
    <w:rsid w:val="002D4501"/>
    <w:rsid w:val="003134CC"/>
    <w:rsid w:val="00365BD9"/>
    <w:rsid w:val="0037489C"/>
    <w:rsid w:val="00377375"/>
    <w:rsid w:val="00390288"/>
    <w:rsid w:val="003C615D"/>
    <w:rsid w:val="003D3E61"/>
    <w:rsid w:val="0046286A"/>
    <w:rsid w:val="004925DD"/>
    <w:rsid w:val="004D7C77"/>
    <w:rsid w:val="00525C0B"/>
    <w:rsid w:val="00533D93"/>
    <w:rsid w:val="00547D66"/>
    <w:rsid w:val="00590AD4"/>
    <w:rsid w:val="00590B56"/>
    <w:rsid w:val="005B3247"/>
    <w:rsid w:val="005B4D54"/>
    <w:rsid w:val="005E6816"/>
    <w:rsid w:val="005F5799"/>
    <w:rsid w:val="00604487"/>
    <w:rsid w:val="0061243B"/>
    <w:rsid w:val="0062352F"/>
    <w:rsid w:val="006256B8"/>
    <w:rsid w:val="006672E5"/>
    <w:rsid w:val="006A3C7A"/>
    <w:rsid w:val="006E36FD"/>
    <w:rsid w:val="007663AA"/>
    <w:rsid w:val="00774FD2"/>
    <w:rsid w:val="00783C51"/>
    <w:rsid w:val="007E0D28"/>
    <w:rsid w:val="007E4BA8"/>
    <w:rsid w:val="008764D8"/>
    <w:rsid w:val="0089520D"/>
    <w:rsid w:val="008D00B6"/>
    <w:rsid w:val="008D2CAE"/>
    <w:rsid w:val="00943374"/>
    <w:rsid w:val="00992D9F"/>
    <w:rsid w:val="0099342B"/>
    <w:rsid w:val="009A3CD2"/>
    <w:rsid w:val="009A507A"/>
    <w:rsid w:val="009B35E7"/>
    <w:rsid w:val="009E403B"/>
    <w:rsid w:val="009F10BE"/>
    <w:rsid w:val="00A13164"/>
    <w:rsid w:val="00AD69F4"/>
    <w:rsid w:val="00AD7192"/>
    <w:rsid w:val="00AF0181"/>
    <w:rsid w:val="00AF5814"/>
    <w:rsid w:val="00B731B4"/>
    <w:rsid w:val="00C31EB5"/>
    <w:rsid w:val="00C606FD"/>
    <w:rsid w:val="00C65082"/>
    <w:rsid w:val="00D42D17"/>
    <w:rsid w:val="00D61444"/>
    <w:rsid w:val="00D7293D"/>
    <w:rsid w:val="00D97941"/>
    <w:rsid w:val="00E97A03"/>
    <w:rsid w:val="00EB395B"/>
    <w:rsid w:val="00EF6318"/>
    <w:rsid w:val="00F00C96"/>
    <w:rsid w:val="00FD1F0C"/>
    <w:rsid w:val="00FF3D0B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31456"/>
  <w15:chartTrackingRefBased/>
  <w15:docId w15:val="{46B69ED2-CCB4-4410-A838-4EF88025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4BA8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1243B"/>
    <w:pPr>
      <w:keepNext/>
      <w:keepLines/>
      <w:spacing w:before="240" w:after="240" w:line="240" w:lineRule="auto"/>
      <w:ind w:firstLine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7E4BA8"/>
    <w:pPr>
      <w:keepNext/>
      <w:keepLines/>
      <w:spacing w:before="240" w:after="240" w:line="240" w:lineRule="auto"/>
      <w:ind w:firstLine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итульник"/>
    <w:autoRedefine/>
    <w:uiPriority w:val="1"/>
    <w:qFormat/>
    <w:rsid w:val="007E4BA8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1243B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4BA8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Normal (Web)"/>
    <w:basedOn w:val="a"/>
    <w:uiPriority w:val="99"/>
    <w:semiHidden/>
    <w:unhideWhenUsed/>
    <w:rsid w:val="00AD719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D7192"/>
  </w:style>
  <w:style w:type="paragraph" w:styleId="a5">
    <w:name w:val="header"/>
    <w:basedOn w:val="a"/>
    <w:link w:val="a6"/>
    <w:uiPriority w:val="99"/>
    <w:unhideWhenUsed/>
    <w:rsid w:val="000B5EF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EF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B5EF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EF3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61243B"/>
    <w:pPr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a">
    <w:name w:val="List Paragraph"/>
    <w:basedOn w:val="a"/>
    <w:uiPriority w:val="34"/>
    <w:qFormat/>
    <w:rsid w:val="006672E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D7293D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6235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D7C77"/>
    <w:pPr>
      <w:spacing w:after="100"/>
    </w:pPr>
  </w:style>
  <w:style w:type="character" w:styleId="ad">
    <w:name w:val="Hyperlink"/>
    <w:basedOn w:val="a0"/>
    <w:uiPriority w:val="99"/>
    <w:unhideWhenUsed/>
    <w:rsid w:val="004D7C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5033-A28F-4189-9DB0-027047BC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Жиляков</dc:creator>
  <cp:keywords/>
  <dc:description/>
  <cp:lastModifiedBy>Глеб Жиляков</cp:lastModifiedBy>
  <cp:revision>12</cp:revision>
  <cp:lastPrinted>2022-03-04T13:00:00Z</cp:lastPrinted>
  <dcterms:created xsi:type="dcterms:W3CDTF">2022-03-04T11:11:00Z</dcterms:created>
  <dcterms:modified xsi:type="dcterms:W3CDTF">2022-03-04T13:01:00Z</dcterms:modified>
</cp:coreProperties>
</file>